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5AD6" w14:textId="1A7B2C59" w:rsidR="006854FF" w:rsidRDefault="00043785" w:rsidP="00512703">
      <w:pPr>
        <w:ind w:left="0"/>
        <w:rPr>
          <w:rFonts w:ascii="Times New Roman" w:hAnsi="Times New Roman"/>
          <w:b/>
          <w:bCs/>
          <w:sz w:val="27"/>
          <w:szCs w:val="27"/>
          <w:u w:val="single"/>
          <w:lang w:val="en-US"/>
        </w:rPr>
      </w:pPr>
      <w:r>
        <w:rPr>
          <w:rFonts w:ascii="Times New Roman" w:hAnsi="Times New Roman"/>
          <w:b/>
          <w:bCs/>
          <w:sz w:val="27"/>
          <w:szCs w:val="27"/>
          <w:u w:val="single"/>
          <w:lang w:val="en-US"/>
        </w:rPr>
        <w:t>Queue:</w:t>
      </w:r>
    </w:p>
    <w:p w14:paraId="48932A4C" w14:textId="59756168" w:rsidR="00595969" w:rsidRPr="00595969" w:rsidRDefault="00595969" w:rsidP="00512703">
      <w:pPr>
        <w:ind w:left="0"/>
        <w:rPr>
          <w:rFonts w:ascii="Times New Roman" w:hAnsi="Times New Roman"/>
          <w:sz w:val="27"/>
          <w:szCs w:val="27"/>
          <w:lang w:val="en-US"/>
        </w:rPr>
      </w:pPr>
      <w:r w:rsidRPr="00595969">
        <w:rPr>
          <w:rFonts w:ascii="Times New Roman" w:hAnsi="Times New Roman"/>
          <w:sz w:val="27"/>
          <w:szCs w:val="27"/>
          <w:lang w:val="en-US"/>
        </w:rPr>
        <w:t xml:space="preserve">Write an algorithm </w:t>
      </w:r>
      <w:r w:rsidR="00507D2E">
        <w:rPr>
          <w:rFonts w:ascii="Times New Roman" w:hAnsi="Times New Roman"/>
          <w:sz w:val="27"/>
          <w:szCs w:val="27"/>
          <w:lang w:val="en-US"/>
        </w:rPr>
        <w:t>to solve the below logics</w:t>
      </w:r>
    </w:p>
    <w:p w14:paraId="36AEA96B" w14:textId="2BFBE796" w:rsidR="00043785" w:rsidRPr="003565CB" w:rsidRDefault="00043785" w:rsidP="00043785">
      <w:pPr>
        <w:shd w:val="clear" w:color="auto" w:fill="FFFFFF"/>
        <w:spacing w:line="408" w:lineRule="atLeast"/>
        <w:ind w:left="0"/>
        <w:rPr>
          <w:rFonts w:ascii="urw-din" w:hAnsi="urw-din"/>
          <w:sz w:val="27"/>
          <w:szCs w:val="27"/>
          <w:lang w:val="en-US"/>
        </w:rPr>
      </w:pPr>
      <w:r w:rsidRPr="003565CB">
        <w:rPr>
          <w:rFonts w:ascii="urw-din" w:hAnsi="urw-din"/>
          <w:sz w:val="27"/>
          <w:szCs w:val="27"/>
          <w:lang w:val="en-US"/>
        </w:rPr>
        <w:t>1.</w:t>
      </w:r>
      <w:r w:rsidRPr="00A94035">
        <w:rPr>
          <w:rFonts w:ascii="urw-din" w:hAnsi="urw-din"/>
          <w:b/>
          <w:bCs/>
          <w:sz w:val="27"/>
          <w:szCs w:val="27"/>
          <w:lang w:val="en-US"/>
        </w:rPr>
        <w:t>First negative integer in every window of size k</w:t>
      </w:r>
    </w:p>
    <w:p w14:paraId="48E31C9F" w14:textId="1EC640BF" w:rsidR="00043785" w:rsidRPr="00043785" w:rsidRDefault="00043785" w:rsidP="00043785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043785">
        <w:rPr>
          <w:rFonts w:ascii="urw-din" w:hAnsi="urw-din"/>
          <w:sz w:val="27"/>
          <w:szCs w:val="27"/>
          <w:lang w:val="en-US"/>
        </w:rPr>
        <w:t>Given an array </w:t>
      </w:r>
      <w:proofErr w:type="gramStart"/>
      <w:r w:rsidRPr="00043785">
        <w:rPr>
          <w:rFonts w:ascii="urw-din" w:hAnsi="urw-din"/>
          <w:b/>
          <w:bCs/>
          <w:sz w:val="23"/>
          <w:szCs w:val="23"/>
          <w:lang w:val="en-US"/>
        </w:rPr>
        <w:t>A[</w:t>
      </w:r>
      <w:proofErr w:type="gramEnd"/>
      <w:r w:rsidRPr="00043785">
        <w:rPr>
          <w:rFonts w:ascii="urw-din" w:hAnsi="urw-din"/>
          <w:b/>
          <w:bCs/>
          <w:sz w:val="23"/>
          <w:szCs w:val="23"/>
          <w:lang w:val="en-US"/>
        </w:rPr>
        <w:t>] </w:t>
      </w:r>
      <w:r w:rsidRPr="00043785">
        <w:rPr>
          <w:rFonts w:ascii="urw-din" w:hAnsi="urw-din"/>
          <w:sz w:val="27"/>
          <w:szCs w:val="27"/>
          <w:lang w:val="en-US"/>
        </w:rPr>
        <w:t>of size </w:t>
      </w:r>
      <w:r w:rsidRPr="00043785">
        <w:rPr>
          <w:rFonts w:ascii="urw-din" w:hAnsi="urw-din"/>
          <w:b/>
          <w:bCs/>
          <w:sz w:val="23"/>
          <w:szCs w:val="23"/>
          <w:lang w:val="en-US"/>
        </w:rPr>
        <w:t>N</w:t>
      </w:r>
      <w:r w:rsidRPr="00043785">
        <w:rPr>
          <w:rFonts w:ascii="urw-din" w:hAnsi="urw-din"/>
          <w:sz w:val="27"/>
          <w:szCs w:val="27"/>
          <w:lang w:val="en-US"/>
        </w:rPr>
        <w:t> and a positive integer </w:t>
      </w:r>
      <w:r w:rsidRPr="00043785">
        <w:rPr>
          <w:rFonts w:ascii="urw-din" w:hAnsi="urw-din"/>
          <w:b/>
          <w:bCs/>
          <w:sz w:val="23"/>
          <w:szCs w:val="23"/>
          <w:lang w:val="en-US"/>
        </w:rPr>
        <w:t>K</w:t>
      </w:r>
      <w:r w:rsidRPr="00043785">
        <w:rPr>
          <w:rFonts w:ascii="urw-din" w:hAnsi="urw-din"/>
          <w:sz w:val="27"/>
          <w:szCs w:val="27"/>
          <w:lang w:val="en-US"/>
        </w:rPr>
        <w:t>, find the first negative integer for each and every window(contiguous subarray) of size </w:t>
      </w:r>
      <w:r w:rsidRPr="00043785">
        <w:rPr>
          <w:rFonts w:ascii="urw-din" w:hAnsi="urw-din"/>
          <w:b/>
          <w:bCs/>
          <w:sz w:val="23"/>
          <w:szCs w:val="23"/>
          <w:lang w:val="en-US"/>
        </w:rPr>
        <w:t>K</w:t>
      </w:r>
      <w:r w:rsidRPr="00043785">
        <w:rPr>
          <w:rFonts w:ascii="urw-din" w:hAnsi="urw-din"/>
          <w:sz w:val="27"/>
          <w:szCs w:val="27"/>
          <w:lang w:val="en-US"/>
        </w:rPr>
        <w:t>.</w:t>
      </w:r>
    </w:p>
    <w:p w14:paraId="4BCDEDFB" w14:textId="77777777" w:rsidR="00043785" w:rsidRPr="00043785" w:rsidRDefault="00043785" w:rsidP="00043785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043785">
        <w:rPr>
          <w:rFonts w:ascii="urw-din" w:hAnsi="urw-din"/>
          <w:sz w:val="23"/>
          <w:szCs w:val="23"/>
          <w:lang w:val="en-US"/>
        </w:rPr>
        <w:t> </w:t>
      </w:r>
    </w:p>
    <w:p w14:paraId="362F9771" w14:textId="77777777" w:rsidR="00043785" w:rsidRPr="00043785" w:rsidRDefault="00043785" w:rsidP="00043785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043785">
        <w:rPr>
          <w:rFonts w:ascii="urw-din" w:hAnsi="urw-din"/>
          <w:b/>
          <w:bCs/>
          <w:sz w:val="23"/>
          <w:szCs w:val="23"/>
          <w:lang w:val="en-US"/>
        </w:rPr>
        <w:t>Example 1:</w:t>
      </w:r>
    </w:p>
    <w:p w14:paraId="5AD19B0C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b/>
          <w:bCs/>
          <w:sz w:val="23"/>
          <w:szCs w:val="23"/>
          <w:lang w:val="en-US"/>
        </w:rPr>
      </w:pPr>
      <w:proofErr w:type="gramStart"/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>Input :</w:t>
      </w:r>
      <w:proofErr w:type="gramEnd"/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 xml:space="preserve"> </w:t>
      </w:r>
    </w:p>
    <w:p w14:paraId="363602C3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sz w:val="27"/>
          <w:szCs w:val="27"/>
          <w:lang w:val="en-US"/>
        </w:rPr>
        <w:t>N = 5</w:t>
      </w:r>
    </w:p>
    <w:p w14:paraId="5114BFCA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proofErr w:type="gramStart"/>
      <w:r w:rsidRPr="00043785">
        <w:rPr>
          <w:rFonts w:ascii="urw-din" w:hAnsi="urw-din" w:cs="Courier New"/>
          <w:sz w:val="27"/>
          <w:szCs w:val="27"/>
          <w:lang w:val="en-US"/>
        </w:rPr>
        <w:t>A[</w:t>
      </w:r>
      <w:proofErr w:type="gramEnd"/>
      <w:r w:rsidRPr="00043785">
        <w:rPr>
          <w:rFonts w:ascii="urw-din" w:hAnsi="urw-din" w:cs="Courier New"/>
          <w:sz w:val="27"/>
          <w:szCs w:val="27"/>
          <w:lang w:val="en-US"/>
        </w:rPr>
        <w:t>] = {-8, 2, 3, -6, 10}</w:t>
      </w:r>
    </w:p>
    <w:p w14:paraId="240E9721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sz w:val="27"/>
          <w:szCs w:val="27"/>
          <w:lang w:val="en-US"/>
        </w:rPr>
        <w:t>K = 2</w:t>
      </w:r>
    </w:p>
    <w:p w14:paraId="5EC8924C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proofErr w:type="gramStart"/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>Output :</w:t>
      </w:r>
      <w:proofErr w:type="gramEnd"/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 xml:space="preserve"> </w:t>
      </w:r>
    </w:p>
    <w:p w14:paraId="4FA1481F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sz w:val="27"/>
          <w:szCs w:val="27"/>
          <w:lang w:val="en-US"/>
        </w:rPr>
        <w:t>-8 0 -6 -6</w:t>
      </w:r>
    </w:p>
    <w:p w14:paraId="7958B748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proofErr w:type="gramStart"/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>Explanation :</w:t>
      </w:r>
      <w:proofErr w:type="gramEnd"/>
    </w:p>
    <w:p w14:paraId="5B7C462E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sz w:val="27"/>
          <w:szCs w:val="27"/>
          <w:lang w:val="en-US"/>
        </w:rPr>
        <w:t>First negative integer for each window of size k</w:t>
      </w:r>
    </w:p>
    <w:p w14:paraId="499D4AD2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>{-8, 2}</w:t>
      </w:r>
      <w:r w:rsidRPr="00043785">
        <w:rPr>
          <w:rFonts w:ascii="urw-din" w:hAnsi="urw-din" w:cs="Courier New"/>
          <w:sz w:val="27"/>
          <w:szCs w:val="27"/>
          <w:lang w:val="en-US"/>
        </w:rPr>
        <w:t xml:space="preserve"> = -8</w:t>
      </w:r>
    </w:p>
    <w:p w14:paraId="324C3AA6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>{2, 3}</w:t>
      </w:r>
      <w:r w:rsidRPr="00043785">
        <w:rPr>
          <w:rFonts w:ascii="urw-din" w:hAnsi="urw-din" w:cs="Courier New"/>
          <w:sz w:val="27"/>
          <w:szCs w:val="27"/>
          <w:lang w:val="en-US"/>
        </w:rPr>
        <w:t xml:space="preserve"> = 0 (does not contain a negative integer)</w:t>
      </w:r>
    </w:p>
    <w:p w14:paraId="3172BC69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>{3, -6}</w:t>
      </w:r>
      <w:r w:rsidRPr="00043785">
        <w:rPr>
          <w:rFonts w:ascii="urw-din" w:hAnsi="urw-din" w:cs="Courier New"/>
          <w:sz w:val="27"/>
          <w:szCs w:val="27"/>
          <w:lang w:val="en-US"/>
        </w:rPr>
        <w:t xml:space="preserve"> = -6</w:t>
      </w:r>
    </w:p>
    <w:p w14:paraId="19B2D446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>{-6, 10}</w:t>
      </w:r>
      <w:r w:rsidRPr="00043785">
        <w:rPr>
          <w:rFonts w:ascii="urw-din" w:hAnsi="urw-din" w:cs="Courier New"/>
          <w:sz w:val="27"/>
          <w:szCs w:val="27"/>
          <w:lang w:val="en-US"/>
        </w:rPr>
        <w:t xml:space="preserve"> = -6</w:t>
      </w:r>
    </w:p>
    <w:p w14:paraId="67D49194" w14:textId="77777777" w:rsidR="00512703" w:rsidRPr="003E1AD2" w:rsidRDefault="00512703" w:rsidP="00512703">
      <w:pPr>
        <w:ind w:left="0"/>
        <w:rPr>
          <w:rFonts w:ascii="Times New Roman" w:hAnsi="Times New Roman"/>
          <w:b/>
          <w:bCs/>
          <w:sz w:val="27"/>
          <w:szCs w:val="27"/>
          <w:shd w:val="clear" w:color="auto" w:fill="FFFFFF"/>
        </w:rPr>
      </w:pPr>
    </w:p>
    <w:p w14:paraId="3202B969" w14:textId="77777777" w:rsidR="00512703" w:rsidRPr="003E1AD2" w:rsidRDefault="00512703" w:rsidP="00512703">
      <w:pPr>
        <w:pStyle w:val="ListParagraph"/>
        <w:rPr>
          <w:rFonts w:ascii="Times New Roman" w:hAnsi="Times New Roman"/>
        </w:rPr>
      </w:pPr>
    </w:p>
    <w:p w14:paraId="317B2535" w14:textId="77777777" w:rsidR="00382CAC" w:rsidRDefault="002848D3" w:rsidP="00382CAC">
      <w:pPr>
        <w:ind w:left="0"/>
        <w:rPr>
          <w:rFonts w:ascii="sofia-pro" w:hAnsi="sofia-pro"/>
          <w:b/>
          <w:bCs/>
          <w:sz w:val="27"/>
          <w:szCs w:val="27"/>
          <w:shd w:val="clear" w:color="auto" w:fill="FFFFFF"/>
        </w:rPr>
      </w:pPr>
      <w:r w:rsidRPr="003E1AD2">
        <w:rPr>
          <w:rFonts w:ascii="Times New Roman" w:hAnsi="Times New Roman"/>
        </w:rPr>
        <w:t>2.</w:t>
      </w:r>
      <w:r w:rsidRPr="003E1AD2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 xml:space="preserve"> </w:t>
      </w:r>
      <w:r w:rsidR="00382CAC">
        <w:rPr>
          <w:rFonts w:ascii="sofia-pro" w:hAnsi="sofia-pro"/>
          <w:b/>
          <w:bCs/>
          <w:sz w:val="27"/>
          <w:szCs w:val="27"/>
          <w:shd w:val="clear" w:color="auto" w:fill="FFFFFF"/>
        </w:rPr>
        <w:t>First non-repeating character in a stream</w:t>
      </w:r>
    </w:p>
    <w:p w14:paraId="3EAFF6F9" w14:textId="77777777" w:rsidR="00382CAC" w:rsidRPr="00382CAC" w:rsidRDefault="00382CAC" w:rsidP="00382CAC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382CAC">
        <w:rPr>
          <w:rFonts w:ascii="urw-din" w:hAnsi="urw-din"/>
          <w:sz w:val="27"/>
          <w:szCs w:val="27"/>
          <w:lang w:val="en-US"/>
        </w:rPr>
        <w:t>Given an input stream of </w:t>
      </w:r>
      <w:r w:rsidRPr="00382CAC">
        <w:rPr>
          <w:rFonts w:ascii="urw-din" w:hAnsi="urw-din"/>
          <w:b/>
          <w:bCs/>
          <w:sz w:val="23"/>
          <w:szCs w:val="23"/>
          <w:lang w:val="en-US"/>
        </w:rPr>
        <w:t>A </w:t>
      </w:r>
      <w:r w:rsidRPr="00382CAC">
        <w:rPr>
          <w:rFonts w:ascii="urw-din" w:hAnsi="urw-din"/>
          <w:sz w:val="27"/>
          <w:szCs w:val="27"/>
          <w:lang w:val="en-US"/>
        </w:rPr>
        <w:t>of </w:t>
      </w:r>
      <w:r w:rsidRPr="00382CAC">
        <w:rPr>
          <w:rFonts w:ascii="urw-din" w:hAnsi="urw-din"/>
          <w:b/>
          <w:bCs/>
          <w:sz w:val="23"/>
          <w:szCs w:val="23"/>
          <w:lang w:val="en-US"/>
        </w:rPr>
        <w:t>n</w:t>
      </w:r>
      <w:r w:rsidRPr="00382CAC">
        <w:rPr>
          <w:rFonts w:ascii="urw-din" w:hAnsi="urw-din"/>
          <w:sz w:val="27"/>
          <w:szCs w:val="27"/>
          <w:lang w:val="en-US"/>
        </w:rPr>
        <w:t xml:space="preserve"> characters consisting only of </w:t>
      </w:r>
      <w:proofErr w:type="gramStart"/>
      <w:r w:rsidRPr="00382CAC">
        <w:rPr>
          <w:rFonts w:ascii="urw-din" w:hAnsi="urw-din"/>
          <w:sz w:val="27"/>
          <w:szCs w:val="27"/>
          <w:lang w:val="en-US"/>
        </w:rPr>
        <w:t>lower case</w:t>
      </w:r>
      <w:proofErr w:type="gramEnd"/>
      <w:r w:rsidRPr="00382CAC">
        <w:rPr>
          <w:rFonts w:ascii="urw-din" w:hAnsi="urw-din"/>
          <w:sz w:val="27"/>
          <w:szCs w:val="27"/>
          <w:lang w:val="en-US"/>
        </w:rPr>
        <w:t xml:space="preserve"> alphabets. The task is to find the first </w:t>
      </w:r>
      <w:proofErr w:type="spellStart"/>
      <w:proofErr w:type="gramStart"/>
      <w:r w:rsidRPr="00382CAC">
        <w:rPr>
          <w:rFonts w:ascii="urw-din" w:hAnsi="urw-din"/>
          <w:sz w:val="27"/>
          <w:szCs w:val="27"/>
          <w:lang w:val="en-US"/>
        </w:rPr>
        <w:t>non repeating</w:t>
      </w:r>
      <w:proofErr w:type="spellEnd"/>
      <w:proofErr w:type="gramEnd"/>
      <w:r w:rsidRPr="00382CAC">
        <w:rPr>
          <w:rFonts w:ascii="urw-din" w:hAnsi="urw-din"/>
          <w:sz w:val="27"/>
          <w:szCs w:val="27"/>
          <w:lang w:val="en-US"/>
        </w:rPr>
        <w:t xml:space="preserve"> character, each time a character is inserted to the stream. If there is no such </w:t>
      </w:r>
      <w:proofErr w:type="gramStart"/>
      <w:r w:rsidRPr="00382CAC">
        <w:rPr>
          <w:rFonts w:ascii="urw-din" w:hAnsi="urw-din"/>
          <w:sz w:val="27"/>
          <w:szCs w:val="27"/>
          <w:lang w:val="en-US"/>
        </w:rPr>
        <w:t>character</w:t>
      </w:r>
      <w:proofErr w:type="gramEnd"/>
      <w:r w:rsidRPr="00382CAC">
        <w:rPr>
          <w:rFonts w:ascii="urw-din" w:hAnsi="urw-din"/>
          <w:sz w:val="27"/>
          <w:szCs w:val="27"/>
          <w:lang w:val="en-US"/>
        </w:rPr>
        <w:t xml:space="preserve"> then append '#' to the answer.</w:t>
      </w:r>
      <w:r w:rsidRPr="00382CAC">
        <w:rPr>
          <w:rFonts w:ascii="urw-din" w:hAnsi="urw-din"/>
          <w:sz w:val="23"/>
          <w:szCs w:val="23"/>
          <w:lang w:val="en-US"/>
        </w:rPr>
        <w:br/>
        <w:t> </w:t>
      </w:r>
    </w:p>
    <w:p w14:paraId="7FA289F1" w14:textId="77777777" w:rsidR="00382CAC" w:rsidRPr="00382CAC" w:rsidRDefault="00382CAC" w:rsidP="00382CAC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382CAC">
        <w:rPr>
          <w:rFonts w:ascii="urw-din" w:hAnsi="urw-din"/>
          <w:b/>
          <w:bCs/>
          <w:sz w:val="23"/>
          <w:szCs w:val="23"/>
          <w:lang w:val="en-US"/>
        </w:rPr>
        <w:t>Example 1:</w:t>
      </w:r>
    </w:p>
    <w:p w14:paraId="1992DA70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82CAC">
        <w:rPr>
          <w:rFonts w:ascii="urw-din" w:hAnsi="urw-din" w:cs="Courier New"/>
          <w:b/>
          <w:bCs/>
          <w:sz w:val="23"/>
          <w:szCs w:val="23"/>
          <w:lang w:val="en-US"/>
        </w:rPr>
        <w:lastRenderedPageBreak/>
        <w:t xml:space="preserve">Input: </w:t>
      </w:r>
      <w:r w:rsidRPr="00382CAC">
        <w:rPr>
          <w:rFonts w:ascii="urw-din" w:hAnsi="urw-din" w:cs="Courier New"/>
          <w:sz w:val="27"/>
          <w:szCs w:val="27"/>
          <w:lang w:val="en-US"/>
        </w:rPr>
        <w:t>A = "</w:t>
      </w:r>
      <w:proofErr w:type="spellStart"/>
      <w:r w:rsidRPr="00382CAC">
        <w:rPr>
          <w:rFonts w:ascii="urw-din" w:hAnsi="urw-din" w:cs="Courier New"/>
          <w:sz w:val="27"/>
          <w:szCs w:val="27"/>
          <w:lang w:val="en-US"/>
        </w:rPr>
        <w:t>aabc</w:t>
      </w:r>
      <w:proofErr w:type="spellEnd"/>
      <w:r w:rsidRPr="00382CAC">
        <w:rPr>
          <w:rFonts w:ascii="urw-din" w:hAnsi="urw-din" w:cs="Courier New"/>
          <w:sz w:val="27"/>
          <w:szCs w:val="27"/>
          <w:lang w:val="en-US"/>
        </w:rPr>
        <w:t>"</w:t>
      </w:r>
    </w:p>
    <w:p w14:paraId="31D2C624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82CAC">
        <w:rPr>
          <w:rFonts w:ascii="urw-din" w:hAnsi="urw-din" w:cs="Courier New"/>
          <w:b/>
          <w:bCs/>
          <w:sz w:val="23"/>
          <w:szCs w:val="23"/>
          <w:lang w:val="en-US"/>
        </w:rPr>
        <w:t xml:space="preserve">Output: </w:t>
      </w:r>
      <w:r w:rsidRPr="00382CAC">
        <w:rPr>
          <w:rFonts w:ascii="urw-din" w:hAnsi="urw-din" w:cs="Courier New"/>
          <w:sz w:val="27"/>
          <w:szCs w:val="27"/>
          <w:lang w:val="en-US"/>
        </w:rPr>
        <w:t>"</w:t>
      </w:r>
      <w:proofErr w:type="spellStart"/>
      <w:r w:rsidRPr="00382CAC">
        <w:rPr>
          <w:rFonts w:ascii="urw-din" w:hAnsi="urw-din" w:cs="Courier New"/>
          <w:sz w:val="27"/>
          <w:szCs w:val="27"/>
          <w:lang w:val="en-US"/>
        </w:rPr>
        <w:t>a#bb</w:t>
      </w:r>
      <w:proofErr w:type="spellEnd"/>
      <w:r w:rsidRPr="00382CAC">
        <w:rPr>
          <w:rFonts w:ascii="urw-din" w:hAnsi="urw-din" w:cs="Courier New"/>
          <w:sz w:val="27"/>
          <w:szCs w:val="27"/>
          <w:lang w:val="en-US"/>
        </w:rPr>
        <w:t>"</w:t>
      </w:r>
    </w:p>
    <w:p w14:paraId="7E08298B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82CAC">
        <w:rPr>
          <w:rFonts w:ascii="urw-din" w:hAnsi="urw-din" w:cs="Courier New"/>
          <w:b/>
          <w:bCs/>
          <w:sz w:val="23"/>
          <w:szCs w:val="23"/>
          <w:lang w:val="en-US"/>
        </w:rPr>
        <w:t xml:space="preserve">Explanation: </w:t>
      </w:r>
      <w:r w:rsidRPr="00382CAC">
        <w:rPr>
          <w:rFonts w:ascii="urw-din" w:hAnsi="urw-din" w:cs="Courier New"/>
          <w:sz w:val="27"/>
          <w:szCs w:val="27"/>
          <w:lang w:val="en-US"/>
        </w:rPr>
        <w:t>For every character first non</w:t>
      </w:r>
    </w:p>
    <w:p w14:paraId="1A2EAADE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82CAC">
        <w:rPr>
          <w:rFonts w:ascii="urw-din" w:hAnsi="urw-din" w:cs="Courier New"/>
          <w:sz w:val="27"/>
          <w:szCs w:val="27"/>
          <w:lang w:val="en-US"/>
        </w:rPr>
        <w:t>repeating character is as follow-</w:t>
      </w:r>
    </w:p>
    <w:p w14:paraId="0B5DB362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82CAC">
        <w:rPr>
          <w:rFonts w:ascii="urw-din" w:hAnsi="urw-din" w:cs="Courier New"/>
          <w:sz w:val="27"/>
          <w:szCs w:val="27"/>
          <w:lang w:val="en-US"/>
        </w:rPr>
        <w:t>"a" - first non-repeating character is 'a'</w:t>
      </w:r>
    </w:p>
    <w:p w14:paraId="24B77AF0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82CAC">
        <w:rPr>
          <w:rFonts w:ascii="urw-din" w:hAnsi="urw-din" w:cs="Courier New"/>
          <w:sz w:val="27"/>
          <w:szCs w:val="27"/>
          <w:lang w:val="en-US"/>
        </w:rPr>
        <w:t>"aa" - no non-repeating character so '#'</w:t>
      </w:r>
    </w:p>
    <w:p w14:paraId="2DF415D7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82CAC">
        <w:rPr>
          <w:rFonts w:ascii="urw-din" w:hAnsi="urw-din" w:cs="Courier New"/>
          <w:sz w:val="27"/>
          <w:szCs w:val="27"/>
          <w:lang w:val="en-US"/>
        </w:rPr>
        <w:t>"</w:t>
      </w:r>
      <w:proofErr w:type="spellStart"/>
      <w:r w:rsidRPr="00382CAC">
        <w:rPr>
          <w:rFonts w:ascii="urw-din" w:hAnsi="urw-din" w:cs="Courier New"/>
          <w:sz w:val="27"/>
          <w:szCs w:val="27"/>
          <w:lang w:val="en-US"/>
        </w:rPr>
        <w:t>aab</w:t>
      </w:r>
      <w:proofErr w:type="spellEnd"/>
      <w:r w:rsidRPr="00382CAC">
        <w:rPr>
          <w:rFonts w:ascii="urw-din" w:hAnsi="urw-din" w:cs="Courier New"/>
          <w:sz w:val="27"/>
          <w:szCs w:val="27"/>
          <w:lang w:val="en-US"/>
        </w:rPr>
        <w:t>" - first non-repeating character is 'b'</w:t>
      </w:r>
    </w:p>
    <w:p w14:paraId="07F6ABFB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382CAC">
        <w:rPr>
          <w:rFonts w:ascii="urw-din" w:hAnsi="urw-din" w:cs="Courier New"/>
          <w:sz w:val="27"/>
          <w:szCs w:val="27"/>
          <w:lang w:val="en-US"/>
        </w:rPr>
        <w:t>"</w:t>
      </w:r>
      <w:proofErr w:type="spellStart"/>
      <w:r w:rsidRPr="00382CAC">
        <w:rPr>
          <w:rFonts w:ascii="urw-din" w:hAnsi="urw-din" w:cs="Courier New"/>
          <w:sz w:val="27"/>
          <w:szCs w:val="27"/>
          <w:lang w:val="en-US"/>
        </w:rPr>
        <w:t>aabc</w:t>
      </w:r>
      <w:proofErr w:type="spellEnd"/>
      <w:r w:rsidRPr="00382CAC">
        <w:rPr>
          <w:rFonts w:ascii="urw-din" w:hAnsi="urw-din" w:cs="Courier New"/>
          <w:sz w:val="27"/>
          <w:szCs w:val="27"/>
          <w:lang w:val="en-US"/>
        </w:rPr>
        <w:t>" - first non-repeating character is 'b'</w:t>
      </w:r>
    </w:p>
    <w:p w14:paraId="2282ACA0" w14:textId="77777777" w:rsidR="00D43B67" w:rsidRPr="003E1AD2" w:rsidRDefault="00D43B67" w:rsidP="002848D3">
      <w:pPr>
        <w:ind w:left="0"/>
        <w:rPr>
          <w:rFonts w:ascii="Times New Roman" w:hAnsi="Times New Roman"/>
        </w:rPr>
      </w:pPr>
    </w:p>
    <w:p w14:paraId="7C02EF6B" w14:textId="729AEDA4" w:rsidR="00DB2CA9" w:rsidRPr="006D54C7" w:rsidRDefault="00DB2CA9" w:rsidP="006F63CF">
      <w:pPr>
        <w:ind w:left="0"/>
        <w:rPr>
          <w:rFonts w:ascii="urw-din" w:hAnsi="urw-din" w:cs="Courier New"/>
          <w:sz w:val="23"/>
          <w:szCs w:val="23"/>
          <w:lang w:val="en-US"/>
        </w:rPr>
      </w:pPr>
    </w:p>
    <w:sectPr w:rsidR="00DB2CA9" w:rsidRPr="006D54C7" w:rsidSect="00E121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1560" w:right="707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15EC" w14:textId="77777777" w:rsidR="008A2D15" w:rsidRDefault="008A2D15">
      <w:pPr>
        <w:spacing w:after="0"/>
      </w:pPr>
      <w:r>
        <w:separator/>
      </w:r>
    </w:p>
    <w:p w14:paraId="10A7CFBC" w14:textId="77777777" w:rsidR="008A2D15" w:rsidRDefault="008A2D15"/>
  </w:endnote>
  <w:endnote w:type="continuationSeparator" w:id="0">
    <w:p w14:paraId="74BA5031" w14:textId="77777777" w:rsidR="008A2D15" w:rsidRDefault="008A2D15">
      <w:pPr>
        <w:spacing w:after="0"/>
      </w:pPr>
      <w:r>
        <w:continuationSeparator/>
      </w:r>
    </w:p>
    <w:p w14:paraId="2AA3568C" w14:textId="77777777" w:rsidR="008A2D15" w:rsidRDefault="008A2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urw-din">
    <w:altName w:val="Cambria"/>
    <w:panose1 w:val="00000000000000000000"/>
    <w:charset w:val="00"/>
    <w:family w:val="roman"/>
    <w:notTrueType/>
    <w:pitch w:val="default"/>
  </w:font>
  <w:font w:name="sofia-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8603" w14:textId="77777777" w:rsidR="00E12190" w:rsidRDefault="00E1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2179" w14:textId="77777777" w:rsidR="00902B36" w:rsidRPr="004A5AD0" w:rsidRDefault="004A5AD0" w:rsidP="004A5AD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6896" behindDoc="0" locked="0" layoutInCell="1" allowOverlap="1" wp14:anchorId="761E86CA" wp14:editId="0C25F982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2720C" id="Straight Connector 3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533387634"/>
        <w:docPartObj>
          <w:docPartGallery w:val="Page Numbers (Top of Page)"/>
          <w:docPartUnique/>
        </w:docPartObj>
      </w:sdtPr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497D" w14:textId="77777777" w:rsidR="00902B36" w:rsidRPr="00E12190" w:rsidRDefault="00E12190" w:rsidP="00E1219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66F3C154" wp14:editId="304C9CB7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382613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6605EC2B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11D7" w14:textId="77777777" w:rsidR="008A2D15" w:rsidRDefault="008A2D15">
      <w:pPr>
        <w:spacing w:after="0"/>
      </w:pPr>
      <w:r>
        <w:separator/>
      </w:r>
    </w:p>
    <w:p w14:paraId="1B8F3FD9" w14:textId="77777777" w:rsidR="008A2D15" w:rsidRDefault="008A2D15"/>
  </w:footnote>
  <w:footnote w:type="continuationSeparator" w:id="0">
    <w:p w14:paraId="16A09993" w14:textId="77777777" w:rsidR="008A2D15" w:rsidRDefault="008A2D15">
      <w:pPr>
        <w:spacing w:after="0"/>
      </w:pPr>
      <w:r>
        <w:continuationSeparator/>
      </w:r>
    </w:p>
    <w:p w14:paraId="2A3048C3" w14:textId="77777777" w:rsidR="008A2D15" w:rsidRDefault="008A2D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A1A7" w14:textId="77777777" w:rsidR="00E12190" w:rsidRDefault="00E1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0654" w14:textId="77777777" w:rsidR="00846DB7" w:rsidRDefault="00E12190" w:rsidP="00E12190">
    <w:pPr>
      <w:ind w:left="0"/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4F391226" wp14:editId="5B7A1904">
          <wp:simplePos x="0" y="0"/>
          <wp:positionH relativeFrom="margin">
            <wp:posOffset>5562600</wp:posOffset>
          </wp:positionH>
          <wp:positionV relativeFrom="paragraph">
            <wp:posOffset>-99060</wp:posOffset>
          </wp:positionV>
          <wp:extent cx="1061117" cy="247650"/>
          <wp:effectExtent l="0" t="0" r="5715" b="0"/>
          <wp:wrapNone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B69E7" w14:textId="77777777" w:rsidR="00846DB7" w:rsidRDefault="00846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B1C0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27E1A919" wp14:editId="1720F8C1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1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2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5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6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0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5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num w:numId="1" w16cid:durableId="1554543335">
    <w:abstractNumId w:val="21"/>
  </w:num>
  <w:num w:numId="2" w16cid:durableId="1120606920">
    <w:abstractNumId w:val="14"/>
  </w:num>
  <w:num w:numId="3" w16cid:durableId="1212496770">
    <w:abstractNumId w:val="16"/>
  </w:num>
  <w:num w:numId="4" w16cid:durableId="1878616292">
    <w:abstractNumId w:val="0"/>
  </w:num>
  <w:num w:numId="5" w16cid:durableId="1092168433">
    <w:abstractNumId w:val="1"/>
  </w:num>
  <w:num w:numId="6" w16cid:durableId="1103500541">
    <w:abstractNumId w:val="2"/>
  </w:num>
  <w:num w:numId="7" w16cid:durableId="906694976">
    <w:abstractNumId w:val="3"/>
  </w:num>
  <w:num w:numId="8" w16cid:durableId="1159463875">
    <w:abstractNumId w:val="4"/>
  </w:num>
  <w:num w:numId="9" w16cid:durableId="80420506">
    <w:abstractNumId w:val="5"/>
  </w:num>
  <w:num w:numId="10" w16cid:durableId="1357543390">
    <w:abstractNumId w:val="6"/>
  </w:num>
  <w:num w:numId="11" w16cid:durableId="846559845">
    <w:abstractNumId w:val="7"/>
  </w:num>
  <w:num w:numId="12" w16cid:durableId="832911078">
    <w:abstractNumId w:val="8"/>
  </w:num>
  <w:num w:numId="13" w16cid:durableId="796411726">
    <w:abstractNumId w:val="9"/>
  </w:num>
  <w:num w:numId="14" w16cid:durableId="1919166989">
    <w:abstractNumId w:val="10"/>
  </w:num>
  <w:num w:numId="15" w16cid:durableId="1969310298">
    <w:abstractNumId w:val="11"/>
  </w:num>
  <w:num w:numId="16" w16cid:durableId="224922413">
    <w:abstractNumId w:val="12"/>
  </w:num>
  <w:num w:numId="17" w16cid:durableId="324406898">
    <w:abstractNumId w:val="13"/>
  </w:num>
  <w:num w:numId="18" w16cid:durableId="1875771525">
    <w:abstractNumId w:val="18"/>
  </w:num>
  <w:num w:numId="19" w16cid:durableId="705954882">
    <w:abstractNumId w:val="19"/>
  </w:num>
  <w:num w:numId="20" w16cid:durableId="496700623">
    <w:abstractNumId w:val="20"/>
  </w:num>
  <w:num w:numId="21" w16cid:durableId="1741828278">
    <w:abstractNumId w:val="17"/>
  </w:num>
  <w:num w:numId="22" w16cid:durableId="110634326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D3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785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398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B2D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3D7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423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29A3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48D3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0C8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FC7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5CB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2CAC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1AD2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3F7A29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366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5AD0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741E"/>
    <w:rsid w:val="00507D2E"/>
    <w:rsid w:val="00510721"/>
    <w:rsid w:val="00510931"/>
    <w:rsid w:val="00510E8F"/>
    <w:rsid w:val="00511BC2"/>
    <w:rsid w:val="005120E7"/>
    <w:rsid w:val="00512703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7FE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5969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0363"/>
    <w:rsid w:val="005E446C"/>
    <w:rsid w:val="005E5287"/>
    <w:rsid w:val="005E5597"/>
    <w:rsid w:val="005E6CC6"/>
    <w:rsid w:val="005E73B1"/>
    <w:rsid w:val="005F093B"/>
    <w:rsid w:val="005F117A"/>
    <w:rsid w:val="005F3268"/>
    <w:rsid w:val="005F38B7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387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06A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5CAE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54FF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4C7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63CF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D2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D1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BA8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46B2"/>
    <w:rsid w:val="00995894"/>
    <w:rsid w:val="00995AF6"/>
    <w:rsid w:val="009966F7"/>
    <w:rsid w:val="009A2C77"/>
    <w:rsid w:val="009A3B48"/>
    <w:rsid w:val="009A3B5B"/>
    <w:rsid w:val="009A3E1A"/>
    <w:rsid w:val="009A3F2E"/>
    <w:rsid w:val="009A6195"/>
    <w:rsid w:val="009A6AAD"/>
    <w:rsid w:val="009A6C58"/>
    <w:rsid w:val="009A6C6A"/>
    <w:rsid w:val="009A7CD0"/>
    <w:rsid w:val="009B126B"/>
    <w:rsid w:val="009B1F5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575EB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4035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5318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D6E98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6D0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0314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B04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24F9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2D48"/>
    <w:rsid w:val="00CB3826"/>
    <w:rsid w:val="00CB3C35"/>
    <w:rsid w:val="00CB3E5C"/>
    <w:rsid w:val="00CB48E4"/>
    <w:rsid w:val="00CB567D"/>
    <w:rsid w:val="00CB6E84"/>
    <w:rsid w:val="00CB6FA2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29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0956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B67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BBD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3DC3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CA9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190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1202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EF51EC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271D0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4911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0E50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182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2CCE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383E8"/>
  <w15:chartTrackingRefBased/>
  <w15:docId w15:val="{A683C1D2-4E52-4393-9260-9E6C2BE9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uiPriority w:val="9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uiPriority w:val="9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1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22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22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8D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6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6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843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Props1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</dc:title>
  <dc:subject/>
  <dc:creator>Sneha A</dc:creator>
  <cp:keywords/>
  <dc:description/>
  <cp:lastModifiedBy>Sneha A</cp:lastModifiedBy>
  <cp:revision>18</cp:revision>
  <cp:lastPrinted>2023-01-05T10:45:00Z</cp:lastPrinted>
  <dcterms:created xsi:type="dcterms:W3CDTF">2023-01-10T10:20:00Z</dcterms:created>
  <dcterms:modified xsi:type="dcterms:W3CDTF">2023-01-17T06:54:00Z</dcterms:modified>
</cp:coreProperties>
</file>